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4AF87" w14:textId="77777777" w:rsidR="00AF0E83" w:rsidRDefault="009C4E5E">
      <w:pPr>
        <w:spacing w:after="0"/>
        <w:ind w:left="-1440" w:right="15394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 wp14:anchorId="252A85C8" wp14:editId="45B38EA2">
            <wp:simplePos x="0" y="0"/>
            <wp:positionH relativeFrom="page">
              <wp:align>center</wp:align>
            </wp:positionH>
            <wp:positionV relativeFrom="page">
              <wp:posOffset>-358140</wp:posOffset>
            </wp:positionV>
            <wp:extent cx="10688400" cy="12600000"/>
            <wp:effectExtent l="0" t="0" r="0" b="0"/>
            <wp:wrapTopAndBottom/>
            <wp:docPr id="9622" name="Picture 9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" name="Picture 962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88400" cy="12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42EB4FF" w14:textId="77777777" w:rsidR="00AF0E83" w:rsidRDefault="00AF0E83">
      <w:pPr>
        <w:sectPr w:rsidR="00AF0E83" w:rsidSect="009A38B7">
          <w:pgSz w:w="23810" w:h="16834" w:orient="landscape"/>
          <w:pgMar w:top="1440" w:right="7144" w:bottom="5097" w:left="1440" w:header="709" w:footer="709" w:gutter="0"/>
          <w:cols w:space="708"/>
          <w:textDirection w:val="tbRl"/>
        </w:sectPr>
      </w:pPr>
    </w:p>
    <w:p w14:paraId="7EE26423" w14:textId="77777777" w:rsidR="00AF0E83" w:rsidRDefault="009C4E5E">
      <w:pPr>
        <w:spacing w:after="0"/>
        <w:ind w:left="-1440" w:right="2237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0626859" wp14:editId="5F1970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20000" cy="10688400"/>
            <wp:effectExtent l="0" t="0" r="5715" b="0"/>
            <wp:wrapTopAndBottom/>
            <wp:docPr id="9624" name="Picture 9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" name="Picture 96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1200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89A2F" w14:textId="77777777" w:rsidR="00AF0E83" w:rsidRDefault="00AF0E83">
      <w:pPr>
        <w:sectPr w:rsidR="00AF0E83">
          <w:pgSz w:w="23810" w:h="16834" w:orient="landscape"/>
          <w:pgMar w:top="1440" w:right="1440" w:bottom="1440" w:left="1440" w:header="708" w:footer="708" w:gutter="0"/>
          <w:cols w:space="708"/>
        </w:sectPr>
      </w:pPr>
    </w:p>
    <w:p w14:paraId="06AFE681" w14:textId="77777777" w:rsidR="00AF0E83" w:rsidRDefault="009C4E5E">
      <w:pPr>
        <w:spacing w:after="0"/>
        <w:ind w:left="-1440" w:right="2237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001C202E" wp14:editId="520B45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9604" cy="10689336"/>
            <wp:effectExtent l="0" t="0" r="0" b="0"/>
            <wp:wrapTopAndBottom/>
            <wp:docPr id="9626" name="Picture 9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" name="Picture 962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9604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0E83">
      <w:pgSz w:w="23810" w:h="16834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83"/>
    <w:rsid w:val="009A38B7"/>
    <w:rsid w:val="009C4E5E"/>
    <w:rsid w:val="00A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F5B5"/>
  <w15:docId w15:val="{165EEEEA-0FEC-468E-9E58-422E0C67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5CD4-98E7-4C5F-A89D-DFD1DE7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Theo van Erp</dc:creator>
  <cp:keywords/>
  <cp:lastModifiedBy>Theo van Erp</cp:lastModifiedBy>
  <cp:revision>2</cp:revision>
  <dcterms:created xsi:type="dcterms:W3CDTF">2020-02-06T14:19:00Z</dcterms:created>
  <dcterms:modified xsi:type="dcterms:W3CDTF">2020-02-06T14:19:00Z</dcterms:modified>
</cp:coreProperties>
</file>